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48" w:rsidRDefault="00D85148" w:rsidP="00D8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48">
        <w:rPr>
          <w:rFonts w:ascii="Times New Roman" w:hAnsi="Times New Roman" w:cs="Times New Roman"/>
          <w:b/>
          <w:sz w:val="28"/>
          <w:szCs w:val="28"/>
        </w:rPr>
        <w:t xml:space="preserve">Мастер – класс «Оценивание </w:t>
      </w:r>
      <w:proofErr w:type="spellStart"/>
      <w:r w:rsidRPr="00D8514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D85148">
        <w:rPr>
          <w:rFonts w:ascii="Times New Roman" w:hAnsi="Times New Roman" w:cs="Times New Roman"/>
          <w:b/>
          <w:sz w:val="28"/>
          <w:szCs w:val="28"/>
        </w:rPr>
        <w:t xml:space="preserve"> результатов учащихся на примере решения проектной задачи по математике в 6 классе»</w:t>
      </w:r>
    </w:p>
    <w:p w:rsidR="00D85148" w:rsidRPr="00D85148" w:rsidRDefault="007608F2" w:rsidP="007608F2">
      <w:pPr>
        <w:tabs>
          <w:tab w:val="center" w:pos="4677"/>
          <w:tab w:val="left" w:pos="85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5148" w:rsidRPr="00D85148">
        <w:rPr>
          <w:rFonts w:ascii="Times New Roman" w:hAnsi="Times New Roman" w:cs="Times New Roman"/>
          <w:i/>
          <w:sz w:val="28"/>
          <w:szCs w:val="28"/>
        </w:rPr>
        <w:t>(сценарий)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85148" w:rsidRDefault="00D85148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148" w:rsidRDefault="00D85148" w:rsidP="00D85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- </w:t>
      </w:r>
      <w:r w:rsidR="00EE3156" w:rsidRPr="00D85148">
        <w:rPr>
          <w:rFonts w:ascii="Times New Roman" w:hAnsi="Times New Roman" w:cs="Times New Roman"/>
          <w:sz w:val="28"/>
          <w:szCs w:val="28"/>
        </w:rPr>
        <w:t>Журавлев</w:t>
      </w:r>
      <w:r>
        <w:rPr>
          <w:rFonts w:ascii="Times New Roman" w:hAnsi="Times New Roman" w:cs="Times New Roman"/>
          <w:sz w:val="28"/>
          <w:szCs w:val="28"/>
        </w:rPr>
        <w:t xml:space="preserve">а Е.Ю., </w:t>
      </w:r>
    </w:p>
    <w:p w:rsidR="00EE3156" w:rsidRDefault="00D85148" w:rsidP="00D85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,</w:t>
      </w:r>
    </w:p>
    <w:p w:rsidR="00D85148" w:rsidRDefault="00D85148" w:rsidP="00D85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№91</w:t>
      </w:r>
    </w:p>
    <w:p w:rsidR="00D85148" w:rsidRPr="00D85148" w:rsidRDefault="00D85148" w:rsidP="00D85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</w:p>
    <w:p w:rsidR="00D85148" w:rsidRDefault="00D85148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148" w:rsidRPr="00D85148" w:rsidRDefault="004D5D45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Задание: заполнить бланки оценивания, посмотрев видеофрагмент урока</w:t>
      </w:r>
      <w:r w:rsidR="00D85148">
        <w:rPr>
          <w:rFonts w:ascii="Times New Roman" w:hAnsi="Times New Roman" w:cs="Times New Roman"/>
          <w:sz w:val="28"/>
          <w:szCs w:val="28"/>
        </w:rPr>
        <w:t xml:space="preserve"> (д</w:t>
      </w:r>
      <w:r w:rsidR="00D85148" w:rsidRPr="00D85148">
        <w:rPr>
          <w:rFonts w:ascii="Times New Roman" w:hAnsi="Times New Roman" w:cs="Times New Roman"/>
          <w:sz w:val="28"/>
          <w:szCs w:val="28"/>
        </w:rPr>
        <w:t>емонстрируется технология оценивания</w:t>
      </w:r>
      <w:r w:rsidR="00D85148">
        <w:rPr>
          <w:rFonts w:ascii="Times New Roman" w:hAnsi="Times New Roman" w:cs="Times New Roman"/>
          <w:sz w:val="28"/>
          <w:szCs w:val="28"/>
        </w:rPr>
        <w:t>)</w:t>
      </w:r>
      <w:r w:rsidR="00D85148" w:rsidRPr="00D85148">
        <w:rPr>
          <w:rFonts w:ascii="Times New Roman" w:hAnsi="Times New Roman" w:cs="Times New Roman"/>
          <w:sz w:val="28"/>
          <w:szCs w:val="28"/>
        </w:rPr>
        <w:t>.</w:t>
      </w:r>
    </w:p>
    <w:p w:rsidR="004D5D45" w:rsidRPr="00D85148" w:rsidRDefault="004D5D45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D45" w:rsidRPr="00D85148" w:rsidRDefault="004D5D45" w:rsidP="00D8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4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FD17C0" w:rsidRPr="00D85148" w:rsidRDefault="00FD17C0" w:rsidP="00D851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5148">
        <w:rPr>
          <w:rFonts w:ascii="Times New Roman" w:hAnsi="Times New Roman" w:cs="Times New Roman"/>
          <w:sz w:val="28"/>
          <w:szCs w:val="28"/>
          <w:u w:val="single"/>
        </w:rPr>
        <w:t>Индукция.</w:t>
      </w:r>
    </w:p>
    <w:p w:rsidR="004628CD" w:rsidRPr="00D85148" w:rsidRDefault="004628CD" w:rsidP="00D851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Важной составляющей образовательного</w:t>
      </w:r>
      <w:r w:rsidR="00D85148">
        <w:rPr>
          <w:rFonts w:ascii="Times New Roman" w:hAnsi="Times New Roman" w:cs="Times New Roman"/>
          <w:sz w:val="28"/>
          <w:szCs w:val="28"/>
        </w:rPr>
        <w:t xml:space="preserve"> </w:t>
      </w:r>
      <w:r w:rsidRPr="00D85148">
        <w:rPr>
          <w:rFonts w:ascii="Times New Roman" w:hAnsi="Times New Roman" w:cs="Times New Roman"/>
          <w:sz w:val="28"/>
          <w:szCs w:val="28"/>
        </w:rPr>
        <w:t>процесса</w:t>
      </w:r>
      <w:r w:rsidR="00D85148">
        <w:rPr>
          <w:rFonts w:ascii="Times New Roman" w:hAnsi="Times New Roman" w:cs="Times New Roman"/>
          <w:sz w:val="28"/>
          <w:szCs w:val="28"/>
        </w:rPr>
        <w:t xml:space="preserve"> </w:t>
      </w:r>
      <w:r w:rsidR="00ED7B01" w:rsidRPr="00D85148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D85148">
        <w:rPr>
          <w:rFonts w:ascii="Times New Roman" w:hAnsi="Times New Roman" w:cs="Times New Roman"/>
          <w:sz w:val="28"/>
          <w:szCs w:val="28"/>
        </w:rPr>
        <w:t xml:space="preserve"> становится использование приемов и методов, формирующих у детей </w:t>
      </w:r>
    </w:p>
    <w:p w:rsidR="004628CD" w:rsidRPr="00D85148" w:rsidRDefault="004628CD" w:rsidP="00D851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Самостоятельность в усвоении учебного материала</w:t>
      </w:r>
    </w:p>
    <w:p w:rsidR="004628CD" w:rsidRPr="00D85148" w:rsidRDefault="004628CD" w:rsidP="00D851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В поиске, сборе и анализе информации</w:t>
      </w:r>
    </w:p>
    <w:p w:rsidR="004628CD" w:rsidRPr="00D85148" w:rsidRDefault="004628CD" w:rsidP="00D851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Оценка результатов своей работы</w:t>
      </w:r>
    </w:p>
    <w:p w:rsidR="004628CD" w:rsidRPr="00D85148" w:rsidRDefault="004628CD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Используя проектную деятельность, учителю легче достичь эт</w:t>
      </w:r>
      <w:r w:rsidR="00ED7B01" w:rsidRPr="00D85148">
        <w:rPr>
          <w:rFonts w:ascii="Times New Roman" w:hAnsi="Times New Roman" w:cs="Times New Roman"/>
          <w:sz w:val="28"/>
          <w:szCs w:val="28"/>
        </w:rPr>
        <w:t>их результатов</w:t>
      </w:r>
      <w:r w:rsidRPr="00D85148">
        <w:rPr>
          <w:rFonts w:ascii="Times New Roman" w:hAnsi="Times New Roman" w:cs="Times New Roman"/>
          <w:sz w:val="28"/>
          <w:szCs w:val="28"/>
        </w:rPr>
        <w:t>. Прообразом проектной деятельности для младших школьников могут стать проектные задачи.</w:t>
      </w:r>
    </w:p>
    <w:p w:rsidR="004628CD" w:rsidRPr="00D85148" w:rsidRDefault="00ED7B01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Проектная задача  - </w:t>
      </w:r>
      <w:r w:rsidR="004628CD" w:rsidRPr="00D85148">
        <w:rPr>
          <w:rFonts w:ascii="Times New Roman" w:hAnsi="Times New Roman" w:cs="Times New Roman"/>
          <w:sz w:val="28"/>
          <w:szCs w:val="28"/>
        </w:rPr>
        <w:t xml:space="preserve">система или набор заданий, целенаправленно стимулирующая детские действия на получение ещё никогда не существовавшего в практике ребёнка результата (продукта), в </w:t>
      </w:r>
      <w:proofErr w:type="gramStart"/>
      <w:r w:rsidR="004628CD" w:rsidRPr="00D85148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4628CD" w:rsidRPr="00D85148">
        <w:rPr>
          <w:rFonts w:ascii="Times New Roman" w:hAnsi="Times New Roman" w:cs="Times New Roman"/>
          <w:sz w:val="28"/>
          <w:szCs w:val="28"/>
        </w:rPr>
        <w:t xml:space="preserve">  решения </w:t>
      </w:r>
      <w:proofErr w:type="gramStart"/>
      <w:r w:rsidR="004628CD" w:rsidRPr="00D8514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85148">
        <w:rPr>
          <w:rFonts w:ascii="Times New Roman" w:hAnsi="Times New Roman" w:cs="Times New Roman"/>
          <w:sz w:val="28"/>
          <w:szCs w:val="28"/>
        </w:rPr>
        <w:t>,</w:t>
      </w:r>
      <w:r w:rsidR="004628CD" w:rsidRPr="00D85148">
        <w:rPr>
          <w:rFonts w:ascii="Times New Roman" w:hAnsi="Times New Roman" w:cs="Times New Roman"/>
          <w:sz w:val="28"/>
          <w:szCs w:val="28"/>
        </w:rPr>
        <w:t xml:space="preserve"> происходит качественное </w:t>
      </w:r>
      <w:proofErr w:type="spellStart"/>
      <w:r w:rsidR="004628CD" w:rsidRPr="00D85148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  <w:r w:rsidR="004628CD" w:rsidRPr="00D85148">
        <w:rPr>
          <w:rFonts w:ascii="Times New Roman" w:hAnsi="Times New Roman" w:cs="Times New Roman"/>
          <w:sz w:val="28"/>
          <w:szCs w:val="28"/>
        </w:rPr>
        <w:t xml:space="preserve"> группы детей.</w:t>
      </w:r>
    </w:p>
    <w:p w:rsidR="00D85148" w:rsidRDefault="00D85148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8CD" w:rsidRPr="00D85148" w:rsidRDefault="004628CD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Проектная задача принципиально носит групповой характер. </w:t>
      </w:r>
    </w:p>
    <w:p w:rsidR="00C6531A" w:rsidRPr="00D85148" w:rsidRDefault="00C6531A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В</w:t>
      </w:r>
      <w:r w:rsidR="004628CD" w:rsidRPr="00D85148">
        <w:rPr>
          <w:rFonts w:ascii="Times New Roman" w:hAnsi="Times New Roman" w:cs="Times New Roman"/>
          <w:sz w:val="28"/>
          <w:szCs w:val="28"/>
        </w:rPr>
        <w:t>ажным признаком пр. задачи явл</w:t>
      </w:r>
      <w:r w:rsidR="00ED7B01" w:rsidRPr="00D8514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4628CD" w:rsidRPr="00D85148">
        <w:rPr>
          <w:rFonts w:ascii="Times New Roman" w:hAnsi="Times New Roman" w:cs="Times New Roman"/>
          <w:sz w:val="28"/>
          <w:szCs w:val="28"/>
        </w:rPr>
        <w:t>общий сюжет, описывающий реальную ситуацию из жизни</w:t>
      </w:r>
      <w:r w:rsidR="00D85148">
        <w:rPr>
          <w:rFonts w:ascii="Times New Roman" w:hAnsi="Times New Roman" w:cs="Times New Roman"/>
          <w:sz w:val="28"/>
          <w:szCs w:val="28"/>
        </w:rPr>
        <w:t>,</w:t>
      </w:r>
      <w:r w:rsidR="004628CD" w:rsidRPr="00D85148">
        <w:rPr>
          <w:rFonts w:ascii="Times New Roman" w:hAnsi="Times New Roman" w:cs="Times New Roman"/>
          <w:sz w:val="28"/>
          <w:szCs w:val="28"/>
        </w:rPr>
        <w:t xml:space="preserve"> и состоит из нескольких взаимосвязанных заданий, решение которых позволит справиться</w:t>
      </w:r>
      <w:r w:rsidRPr="00D85148">
        <w:rPr>
          <w:rFonts w:ascii="Times New Roman" w:hAnsi="Times New Roman" w:cs="Times New Roman"/>
          <w:sz w:val="28"/>
          <w:szCs w:val="28"/>
        </w:rPr>
        <w:t xml:space="preserve"> с заявленной проблемой.</w:t>
      </w:r>
    </w:p>
    <w:p w:rsidR="004628CD" w:rsidRPr="00D85148" w:rsidRDefault="00C6531A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 Я</w:t>
      </w:r>
      <w:r w:rsidR="004628CD" w:rsidRPr="00D85148">
        <w:rPr>
          <w:rFonts w:ascii="Times New Roman" w:hAnsi="Times New Roman" w:cs="Times New Roman"/>
          <w:sz w:val="28"/>
          <w:szCs w:val="28"/>
        </w:rPr>
        <w:t xml:space="preserve"> представляю вашему вниманию</w:t>
      </w:r>
      <w:r w:rsidRPr="00D85148">
        <w:rPr>
          <w:rFonts w:ascii="Times New Roman" w:hAnsi="Times New Roman" w:cs="Times New Roman"/>
          <w:sz w:val="28"/>
          <w:szCs w:val="28"/>
        </w:rPr>
        <w:t xml:space="preserve"> (КОЗ)</w:t>
      </w:r>
      <w:r w:rsidR="00D85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01" w:rsidRPr="00D85148">
        <w:rPr>
          <w:rFonts w:ascii="Times New Roman" w:hAnsi="Times New Roman" w:cs="Times New Roman"/>
          <w:sz w:val="28"/>
          <w:szCs w:val="28"/>
        </w:rPr>
        <w:t>компетентностно</w:t>
      </w:r>
      <w:r w:rsidR="00D85148">
        <w:rPr>
          <w:rFonts w:ascii="Times New Roman" w:hAnsi="Times New Roman" w:cs="Times New Roman"/>
          <w:sz w:val="28"/>
          <w:szCs w:val="28"/>
        </w:rPr>
        <w:t>-</w:t>
      </w:r>
      <w:r w:rsidRPr="00D85148">
        <w:rPr>
          <w:rFonts w:ascii="Times New Roman" w:hAnsi="Times New Roman" w:cs="Times New Roman"/>
          <w:sz w:val="28"/>
          <w:szCs w:val="28"/>
        </w:rPr>
        <w:t>ориентированное</w:t>
      </w:r>
      <w:proofErr w:type="spellEnd"/>
      <w:r w:rsidRPr="00D85148">
        <w:rPr>
          <w:rFonts w:ascii="Times New Roman" w:hAnsi="Times New Roman" w:cs="Times New Roman"/>
          <w:sz w:val="28"/>
          <w:szCs w:val="28"/>
        </w:rPr>
        <w:t xml:space="preserve">  задание для учеников 6 класса, являющееся частью </w:t>
      </w:r>
      <w:r w:rsidR="004628CD" w:rsidRPr="00D85148">
        <w:rPr>
          <w:rFonts w:ascii="Times New Roman" w:hAnsi="Times New Roman" w:cs="Times New Roman"/>
          <w:sz w:val="28"/>
          <w:szCs w:val="28"/>
        </w:rPr>
        <w:t xml:space="preserve"> проектной задачи.</w:t>
      </w:r>
    </w:p>
    <w:p w:rsidR="00FC747E" w:rsidRPr="00D85148" w:rsidRDefault="00ED7B01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Задание перед Вами, ознакомьтесь, пожалуйста. </w:t>
      </w:r>
    </w:p>
    <w:p w:rsidR="00FD17C0" w:rsidRPr="00D85148" w:rsidRDefault="00FD17C0" w:rsidP="00D851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5148">
        <w:rPr>
          <w:rFonts w:ascii="Times New Roman" w:hAnsi="Times New Roman" w:cs="Times New Roman"/>
          <w:b/>
          <w:i/>
          <w:sz w:val="28"/>
          <w:szCs w:val="28"/>
        </w:rPr>
        <w:t>Любите ли вы купаться в море? А ведь это еще и полезно!</w:t>
      </w:r>
      <w:r w:rsidR="00D851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5148">
        <w:rPr>
          <w:rFonts w:ascii="Times New Roman" w:hAnsi="Times New Roman" w:cs="Times New Roman"/>
          <w:b/>
          <w:i/>
          <w:sz w:val="28"/>
          <w:szCs w:val="28"/>
        </w:rPr>
        <w:t>Лечебная сила моря известна с глубокой древности. В морской соли содержится огромное количество необходимых для здоровья микроэлементов.</w:t>
      </w:r>
    </w:p>
    <w:p w:rsidR="00FD17C0" w:rsidRPr="00D85148" w:rsidRDefault="00FD17C0" w:rsidP="00D851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5148">
        <w:rPr>
          <w:rFonts w:ascii="Times New Roman" w:hAnsi="Times New Roman" w:cs="Times New Roman"/>
          <w:b/>
          <w:i/>
          <w:sz w:val="28"/>
          <w:szCs w:val="28"/>
        </w:rPr>
        <w:t>Самое соленое из всех морей земного шара Мертвое море содержит до 300г соли на 1кг воды.</w:t>
      </w:r>
    </w:p>
    <w:p w:rsidR="00FD17C0" w:rsidRPr="00D85148" w:rsidRDefault="00FD17C0" w:rsidP="00D85148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D85148">
        <w:rPr>
          <w:rFonts w:ascii="Times New Roman" w:hAnsi="Times New Roman" w:cs="Times New Roman"/>
          <w:sz w:val="28"/>
          <w:szCs w:val="28"/>
        </w:rPr>
        <w:t xml:space="preserve"> Выясни, сколько граммов соли содержится в 200г морской воды Мертвого моря. Приведите несколько способов решения.</w:t>
      </w:r>
    </w:p>
    <w:p w:rsidR="00FD17C0" w:rsidRPr="00D85148" w:rsidRDefault="00FD17C0" w:rsidP="00D85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5148">
        <w:rPr>
          <w:rFonts w:ascii="Times New Roman" w:hAnsi="Times New Roman" w:cs="Times New Roman"/>
          <w:b/>
          <w:sz w:val="28"/>
          <w:szCs w:val="28"/>
        </w:rPr>
        <w:t>Вычисли концентрацию соли в морской воде.</w:t>
      </w:r>
    </w:p>
    <w:p w:rsidR="00FD17C0" w:rsidRPr="00D85148" w:rsidRDefault="00FD17C0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Pr="00D85148">
        <w:rPr>
          <w:rFonts w:ascii="Times New Roman" w:hAnsi="Times New Roman" w:cs="Times New Roman"/>
          <w:sz w:val="28"/>
          <w:szCs w:val="28"/>
        </w:rPr>
        <w:t>. Узнай о пользе морской воды для здоровья человека. Используя данные из книг и интернета, приведи  доводы  положительного влияния морской воды на организм человека, которые помогут убедить каждого члена  своей семьи (маму, папу и бабушку), что вам будет полезно всем  летом отдохнуть на море.</w:t>
      </w:r>
    </w:p>
    <w:p w:rsidR="00FD17C0" w:rsidRPr="00D85148" w:rsidRDefault="00FD17C0" w:rsidP="00D851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D85148">
        <w:rPr>
          <w:rFonts w:ascii="Times New Roman" w:hAnsi="Times New Roman" w:cs="Times New Roman"/>
          <w:sz w:val="28"/>
          <w:szCs w:val="28"/>
        </w:rPr>
        <w:t>. Составь публичное выступление.</w:t>
      </w:r>
    </w:p>
    <w:p w:rsidR="00FD17C0" w:rsidRPr="00D85148" w:rsidRDefault="00FD17C0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5B6" w:rsidRPr="00D85148" w:rsidRDefault="00FA35B6" w:rsidP="00D851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5148">
        <w:rPr>
          <w:rFonts w:ascii="Times New Roman" w:hAnsi="Times New Roman" w:cs="Times New Roman"/>
          <w:sz w:val="28"/>
          <w:szCs w:val="28"/>
          <w:u w:val="single"/>
        </w:rPr>
        <w:t>Само конструкция.</w:t>
      </w:r>
    </w:p>
    <w:p w:rsidR="004628CD" w:rsidRPr="00D85148" w:rsidRDefault="004628CD" w:rsidP="00D851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Очень важным и наиболее сложным является процесс оценивания.</w:t>
      </w:r>
    </w:p>
    <w:p w:rsidR="00FC747E" w:rsidRPr="00D85148" w:rsidRDefault="004628CD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Я предлагаю Вам</w:t>
      </w:r>
      <w:r w:rsidR="00ED7B01" w:rsidRPr="00D85148">
        <w:rPr>
          <w:rFonts w:ascii="Times New Roman" w:hAnsi="Times New Roman" w:cs="Times New Roman"/>
          <w:sz w:val="28"/>
          <w:szCs w:val="28"/>
        </w:rPr>
        <w:t>,</w:t>
      </w:r>
      <w:r w:rsidRPr="00D85148">
        <w:rPr>
          <w:rFonts w:ascii="Times New Roman" w:hAnsi="Times New Roman" w:cs="Times New Roman"/>
          <w:sz w:val="28"/>
          <w:szCs w:val="28"/>
        </w:rPr>
        <w:t xml:space="preserve"> посмотрев фрагменты записи работы группы </w:t>
      </w:r>
      <w:proofErr w:type="gramStart"/>
      <w:r w:rsidRPr="00D8514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D85148">
        <w:rPr>
          <w:rFonts w:ascii="Times New Roman" w:hAnsi="Times New Roman" w:cs="Times New Roman"/>
          <w:sz w:val="28"/>
          <w:szCs w:val="28"/>
        </w:rPr>
        <w:t xml:space="preserve"> КОЗ, оценить участников. Учитывая, что записаны только фрагменты</w:t>
      </w:r>
      <w:r w:rsidR="00ED7B01" w:rsidRPr="00D8514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D85148">
        <w:rPr>
          <w:rFonts w:ascii="Times New Roman" w:hAnsi="Times New Roman" w:cs="Times New Roman"/>
          <w:sz w:val="28"/>
          <w:szCs w:val="28"/>
        </w:rPr>
        <w:t xml:space="preserve"> и слушатели являются специалистами в разных областях знаний, предлагаю оценить  коммуникативную и информационную компетентности</w:t>
      </w:r>
      <w:r w:rsidR="00FC747E" w:rsidRPr="00D85148">
        <w:rPr>
          <w:rFonts w:ascii="Times New Roman" w:hAnsi="Times New Roman" w:cs="Times New Roman"/>
          <w:sz w:val="28"/>
          <w:szCs w:val="28"/>
        </w:rPr>
        <w:t>.</w:t>
      </w:r>
    </w:p>
    <w:p w:rsidR="00C55FC8" w:rsidRPr="00D85148" w:rsidRDefault="006336ED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Вам предоставлены 2 </w:t>
      </w:r>
      <w:proofErr w:type="spellStart"/>
      <w:r w:rsidRPr="00D85148">
        <w:rPr>
          <w:rFonts w:ascii="Times New Roman" w:hAnsi="Times New Roman" w:cs="Times New Roman"/>
          <w:sz w:val="28"/>
          <w:szCs w:val="28"/>
        </w:rPr>
        <w:t>бланкаоценивания</w:t>
      </w:r>
      <w:proofErr w:type="spellEnd"/>
      <w:proofErr w:type="gramStart"/>
      <w:r w:rsidR="00FA35B6" w:rsidRPr="00D851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5148">
        <w:rPr>
          <w:rFonts w:ascii="Times New Roman" w:hAnsi="Times New Roman" w:cs="Times New Roman"/>
          <w:sz w:val="28"/>
          <w:szCs w:val="28"/>
        </w:rPr>
        <w:t xml:space="preserve"> модифицированные мною для сегодняшней работы</w:t>
      </w:r>
      <w:r w:rsidR="00C55FC8" w:rsidRPr="00D85148">
        <w:rPr>
          <w:rFonts w:ascii="Times New Roman" w:hAnsi="Times New Roman" w:cs="Times New Roman"/>
          <w:sz w:val="28"/>
          <w:szCs w:val="28"/>
        </w:rPr>
        <w:t>.</w:t>
      </w:r>
      <w:r w:rsidR="00FA35B6" w:rsidRPr="00D85148">
        <w:rPr>
          <w:rFonts w:ascii="Times New Roman" w:hAnsi="Times New Roman" w:cs="Times New Roman"/>
          <w:sz w:val="28"/>
          <w:szCs w:val="28"/>
        </w:rPr>
        <w:t xml:space="preserve">(Приложение 1, 2). </w:t>
      </w:r>
      <w:r w:rsidR="003F570F" w:rsidRPr="00D85148">
        <w:rPr>
          <w:rFonts w:ascii="Times New Roman" w:hAnsi="Times New Roman" w:cs="Times New Roman"/>
          <w:sz w:val="28"/>
          <w:szCs w:val="28"/>
        </w:rPr>
        <w:t xml:space="preserve">Если Вы увидели указанный результат, то поставьте </w:t>
      </w:r>
      <w:r w:rsidR="00FC747E" w:rsidRPr="00D85148">
        <w:rPr>
          <w:rFonts w:ascii="Times New Roman" w:hAnsi="Times New Roman" w:cs="Times New Roman"/>
          <w:sz w:val="28"/>
          <w:szCs w:val="28"/>
        </w:rPr>
        <w:t>«</w:t>
      </w:r>
      <w:r w:rsidR="003F570F" w:rsidRPr="00D85148">
        <w:rPr>
          <w:rFonts w:ascii="Times New Roman" w:hAnsi="Times New Roman" w:cs="Times New Roman"/>
          <w:sz w:val="28"/>
          <w:szCs w:val="28"/>
        </w:rPr>
        <w:t>+</w:t>
      </w:r>
      <w:r w:rsidR="00FC747E" w:rsidRPr="00D85148">
        <w:rPr>
          <w:rFonts w:ascii="Times New Roman" w:hAnsi="Times New Roman" w:cs="Times New Roman"/>
          <w:sz w:val="28"/>
          <w:szCs w:val="28"/>
        </w:rPr>
        <w:t>»</w:t>
      </w:r>
      <w:r w:rsidR="003F570F" w:rsidRPr="00D85148">
        <w:rPr>
          <w:rFonts w:ascii="Times New Roman" w:hAnsi="Times New Roman" w:cs="Times New Roman"/>
          <w:sz w:val="28"/>
          <w:szCs w:val="28"/>
        </w:rPr>
        <w:t xml:space="preserve"> ученику с </w:t>
      </w:r>
      <w:r w:rsidR="00FA35B6" w:rsidRPr="00D85148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3F570F" w:rsidRPr="00D85148">
        <w:rPr>
          <w:rFonts w:ascii="Times New Roman" w:hAnsi="Times New Roman" w:cs="Times New Roman"/>
          <w:sz w:val="28"/>
          <w:szCs w:val="28"/>
        </w:rPr>
        <w:t>номером</w:t>
      </w:r>
      <w:r w:rsidR="00C55FC8" w:rsidRPr="00D85148">
        <w:rPr>
          <w:rFonts w:ascii="Times New Roman" w:hAnsi="Times New Roman" w:cs="Times New Roman"/>
          <w:sz w:val="28"/>
          <w:szCs w:val="28"/>
        </w:rPr>
        <w:t>.</w:t>
      </w:r>
      <w:r w:rsidR="00FA35B6" w:rsidRPr="00D85148">
        <w:rPr>
          <w:rFonts w:ascii="Times New Roman" w:hAnsi="Times New Roman" w:cs="Times New Roman"/>
          <w:sz w:val="28"/>
          <w:szCs w:val="28"/>
        </w:rPr>
        <w:t xml:space="preserve"> Предложите свои варианты использования и улучшения полученных результатов.</w:t>
      </w:r>
    </w:p>
    <w:p w:rsidR="00C55FC8" w:rsidRPr="00D85148" w:rsidRDefault="00C55FC8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 Вы можете заполнять бланки во время 12 минут просмотра </w:t>
      </w:r>
      <w:proofErr w:type="gramStart"/>
      <w:r w:rsidRPr="00D85148">
        <w:rPr>
          <w:rFonts w:ascii="Times New Roman" w:hAnsi="Times New Roman" w:cs="Times New Roman"/>
          <w:sz w:val="28"/>
          <w:szCs w:val="28"/>
        </w:rPr>
        <w:t>видео записи</w:t>
      </w:r>
      <w:proofErr w:type="gramEnd"/>
      <w:r w:rsidRPr="00D85148">
        <w:rPr>
          <w:rFonts w:ascii="Times New Roman" w:hAnsi="Times New Roman" w:cs="Times New Roman"/>
          <w:sz w:val="28"/>
          <w:szCs w:val="28"/>
        </w:rPr>
        <w:t>. После этого у Вас будет 3 минуты для обсуждения в группе и 3 минуты для представления своего результата.</w:t>
      </w:r>
    </w:p>
    <w:p w:rsidR="004628CD" w:rsidRDefault="00C55FC8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 Желаю успеха.</w:t>
      </w:r>
      <w:r w:rsidR="006336ED" w:rsidRPr="00D85148">
        <w:rPr>
          <w:rFonts w:ascii="Times New Roman" w:hAnsi="Times New Roman" w:cs="Times New Roman"/>
          <w:sz w:val="28"/>
          <w:szCs w:val="28"/>
        </w:rPr>
        <w:t xml:space="preserve">  ( </w:t>
      </w:r>
      <w:r w:rsidR="003F570F" w:rsidRPr="00D85148">
        <w:rPr>
          <w:rFonts w:ascii="Times New Roman" w:hAnsi="Times New Roman" w:cs="Times New Roman"/>
          <w:sz w:val="28"/>
          <w:szCs w:val="28"/>
        </w:rPr>
        <w:t>Д</w:t>
      </w:r>
      <w:r w:rsidR="00D85148">
        <w:rPr>
          <w:rFonts w:ascii="Times New Roman" w:hAnsi="Times New Roman" w:cs="Times New Roman"/>
          <w:sz w:val="28"/>
          <w:szCs w:val="28"/>
        </w:rPr>
        <w:t>емонстрация видео</w:t>
      </w:r>
      <w:r w:rsidR="006336ED" w:rsidRPr="00D85148">
        <w:rPr>
          <w:rFonts w:ascii="Times New Roman" w:hAnsi="Times New Roman" w:cs="Times New Roman"/>
          <w:sz w:val="28"/>
          <w:szCs w:val="28"/>
        </w:rPr>
        <w:t>)</w:t>
      </w:r>
      <w:r w:rsidR="00D85148">
        <w:rPr>
          <w:rFonts w:ascii="Times New Roman" w:hAnsi="Times New Roman" w:cs="Times New Roman"/>
          <w:sz w:val="28"/>
          <w:szCs w:val="28"/>
        </w:rPr>
        <w:t>.</w:t>
      </w:r>
    </w:p>
    <w:p w:rsidR="00D85148" w:rsidRPr="00D85148" w:rsidRDefault="00D85148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03D" w:rsidRPr="00D85148" w:rsidRDefault="00FA35B6" w:rsidP="00D851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55FC8" w:rsidRPr="00D85148">
        <w:rPr>
          <w:rFonts w:ascii="Times New Roman" w:hAnsi="Times New Roman" w:cs="Times New Roman"/>
          <w:sz w:val="28"/>
          <w:szCs w:val="28"/>
          <w:u w:val="single"/>
        </w:rPr>
        <w:t>фиширование.</w:t>
      </w:r>
    </w:p>
    <w:p w:rsidR="0074703D" w:rsidRPr="00D85148" w:rsidRDefault="00C304DF" w:rsidP="00D85148">
      <w:pPr>
        <w:pStyle w:val="a3"/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В результате обсуждения, участники пришли к выводу, что </w:t>
      </w:r>
      <w:r w:rsidR="00881885" w:rsidRPr="00D85148">
        <w:rPr>
          <w:rStyle w:val="a4"/>
          <w:rFonts w:ascii="Times New Roman" w:hAnsi="Times New Roman" w:cs="Times New Roman"/>
          <w:i w:val="0"/>
          <w:sz w:val="28"/>
          <w:szCs w:val="28"/>
        </w:rPr>
        <w:t>в группе доброжелательная обстановка; достигнуто взаимоотношение в результате  содержат</w:t>
      </w:r>
      <w:r w:rsidR="00450A53" w:rsidRPr="00D85148">
        <w:rPr>
          <w:rStyle w:val="a4"/>
          <w:rFonts w:ascii="Times New Roman" w:hAnsi="Times New Roman" w:cs="Times New Roman"/>
          <w:i w:val="0"/>
          <w:sz w:val="28"/>
          <w:szCs w:val="28"/>
        </w:rPr>
        <w:t>ельного общения</w:t>
      </w:r>
      <w:r w:rsidR="00881885" w:rsidRPr="00D85148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450A53" w:rsidRPr="00D8514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начальном этапе распределена работа между членами группы по выбору.</w:t>
      </w:r>
      <w:r w:rsidR="00B452CC" w:rsidRPr="00D8514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тмечено, что не было  в группе явного  лидера. Активно выполняли все задания ученики №1 и №2</w:t>
      </w:r>
      <w:r w:rsidR="00D85148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B452CC" w:rsidRPr="00D8514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514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а также </w:t>
      </w:r>
      <w:r w:rsidR="00B452CC" w:rsidRPr="00D85148">
        <w:rPr>
          <w:rStyle w:val="a4"/>
          <w:rFonts w:ascii="Times New Roman" w:hAnsi="Times New Roman" w:cs="Times New Roman"/>
          <w:i w:val="0"/>
          <w:sz w:val="28"/>
          <w:szCs w:val="28"/>
        </w:rPr>
        <w:t>пара учеников №4 и №6 работала над вторым заданием.</w:t>
      </w:r>
    </w:p>
    <w:p w:rsidR="006D19CB" w:rsidRPr="00D85148" w:rsidRDefault="006D19CB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Наиболее эффективно проведено планирование и поиск информации:</w:t>
      </w:r>
    </w:p>
    <w:p w:rsidR="006D19CB" w:rsidRDefault="006D19CB" w:rsidP="00D851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Каждый ученик самостоятельно определяет, какой информации для решения поставленной учителем задачи </w:t>
      </w:r>
      <w:proofErr w:type="gramStart"/>
      <w:r w:rsidRPr="00D85148">
        <w:rPr>
          <w:rFonts w:ascii="Times New Roman" w:hAnsi="Times New Roman" w:cs="Times New Roman"/>
          <w:sz w:val="28"/>
          <w:szCs w:val="28"/>
        </w:rPr>
        <w:t>ему не достает</w:t>
      </w:r>
      <w:proofErr w:type="gramEnd"/>
      <w:r w:rsidR="00D85148">
        <w:rPr>
          <w:rFonts w:ascii="Times New Roman" w:hAnsi="Times New Roman" w:cs="Times New Roman"/>
          <w:sz w:val="28"/>
          <w:szCs w:val="28"/>
        </w:rPr>
        <w:t>,</w:t>
      </w:r>
      <w:r w:rsidRPr="00D85148">
        <w:rPr>
          <w:rFonts w:ascii="Times New Roman" w:hAnsi="Times New Roman" w:cs="Times New Roman"/>
          <w:sz w:val="28"/>
          <w:szCs w:val="28"/>
        </w:rPr>
        <w:t xml:space="preserve"> и планирует ее поиск.</w:t>
      </w:r>
      <w:r w:rsidR="00D85148">
        <w:rPr>
          <w:rFonts w:ascii="Times New Roman" w:hAnsi="Times New Roman" w:cs="Times New Roman"/>
          <w:sz w:val="28"/>
          <w:szCs w:val="28"/>
        </w:rPr>
        <w:t xml:space="preserve"> </w:t>
      </w:r>
      <w:r w:rsidRPr="00D85148">
        <w:rPr>
          <w:rFonts w:ascii="Times New Roman" w:hAnsi="Times New Roman" w:cs="Times New Roman"/>
          <w:sz w:val="28"/>
          <w:szCs w:val="28"/>
        </w:rPr>
        <w:t xml:space="preserve">Самостоятельно определяет, какой информации для решения поставленной учителем задачи </w:t>
      </w:r>
      <w:proofErr w:type="gramStart"/>
      <w:r w:rsidRPr="00D85148">
        <w:rPr>
          <w:rFonts w:ascii="Times New Roman" w:hAnsi="Times New Roman" w:cs="Times New Roman"/>
          <w:sz w:val="28"/>
          <w:szCs w:val="28"/>
        </w:rPr>
        <w:t>ему не достает</w:t>
      </w:r>
      <w:proofErr w:type="gramEnd"/>
      <w:r w:rsidR="00D85148">
        <w:rPr>
          <w:rFonts w:ascii="Times New Roman" w:hAnsi="Times New Roman" w:cs="Times New Roman"/>
          <w:sz w:val="28"/>
          <w:szCs w:val="28"/>
        </w:rPr>
        <w:t>,</w:t>
      </w:r>
      <w:r w:rsidRPr="00D85148">
        <w:rPr>
          <w:rFonts w:ascii="Times New Roman" w:hAnsi="Times New Roman" w:cs="Times New Roman"/>
          <w:sz w:val="28"/>
          <w:szCs w:val="28"/>
        </w:rPr>
        <w:t xml:space="preserve"> и планирует ее поиск.</w:t>
      </w:r>
    </w:p>
    <w:p w:rsidR="00D85148" w:rsidRPr="00D85148" w:rsidRDefault="00D85148" w:rsidP="00D851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A9" w:rsidRPr="00D85148" w:rsidRDefault="00DF3BB0" w:rsidP="00D851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5148">
        <w:rPr>
          <w:rFonts w:ascii="Times New Roman" w:hAnsi="Times New Roman" w:cs="Times New Roman"/>
          <w:sz w:val="28"/>
          <w:szCs w:val="28"/>
          <w:u w:val="single"/>
        </w:rPr>
        <w:t xml:space="preserve">Рефлексия. </w:t>
      </w:r>
    </w:p>
    <w:p w:rsidR="006D19CB" w:rsidRPr="00D85148" w:rsidRDefault="00AE41A9" w:rsidP="00D851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Какие  Вы в</w:t>
      </w:r>
      <w:r w:rsidR="00DF3BB0" w:rsidRPr="00D85148">
        <w:rPr>
          <w:rFonts w:ascii="Times New Roman" w:hAnsi="Times New Roman" w:cs="Times New Roman"/>
          <w:sz w:val="28"/>
          <w:szCs w:val="28"/>
        </w:rPr>
        <w:t>идите плюсы</w:t>
      </w:r>
      <w:r w:rsidRPr="00D85148">
        <w:rPr>
          <w:rFonts w:ascii="Times New Roman" w:hAnsi="Times New Roman" w:cs="Times New Roman"/>
          <w:sz w:val="28"/>
          <w:szCs w:val="28"/>
        </w:rPr>
        <w:t xml:space="preserve"> и минусы</w:t>
      </w:r>
      <w:r w:rsidR="00DF3BB0" w:rsidRPr="00D85148">
        <w:rPr>
          <w:rFonts w:ascii="Times New Roman" w:hAnsi="Times New Roman" w:cs="Times New Roman"/>
          <w:sz w:val="28"/>
          <w:szCs w:val="28"/>
        </w:rPr>
        <w:t xml:space="preserve"> такого метода оценивания?</w:t>
      </w:r>
    </w:p>
    <w:p w:rsidR="006D19CB" w:rsidRPr="00D85148" w:rsidRDefault="00DF3BB0" w:rsidP="00D851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Есть ли у Вас причина отказаться от привычного метода оценивания? </w:t>
      </w:r>
    </w:p>
    <w:p w:rsidR="00AE41A9" w:rsidRPr="00D85148" w:rsidRDefault="00AE41A9" w:rsidP="00D851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3</w:t>
      </w:r>
      <w:r w:rsidR="00DF3BB0" w:rsidRPr="00D85148">
        <w:rPr>
          <w:rFonts w:ascii="Times New Roman" w:hAnsi="Times New Roman" w:cs="Times New Roman"/>
          <w:sz w:val="28"/>
          <w:szCs w:val="28"/>
        </w:rPr>
        <w:t>.  Есть ли у Вас</w:t>
      </w:r>
    </w:p>
    <w:p w:rsidR="00DF3BB0" w:rsidRPr="00D85148" w:rsidRDefault="00AE41A9" w:rsidP="00D851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Н</w:t>
      </w:r>
      <w:r w:rsidR="00DF3BB0" w:rsidRPr="00D85148">
        <w:rPr>
          <w:rFonts w:ascii="Times New Roman" w:hAnsi="Times New Roman" w:cs="Times New Roman"/>
          <w:sz w:val="28"/>
          <w:szCs w:val="28"/>
        </w:rPr>
        <w:t>еобходимость</w:t>
      </w:r>
    </w:p>
    <w:p w:rsidR="00AE41A9" w:rsidRPr="00D85148" w:rsidRDefault="00AE41A9" w:rsidP="00D851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Возможность использовать в своей работе новый метод оценивания?</w:t>
      </w:r>
    </w:p>
    <w:p w:rsidR="00853A5F" w:rsidRDefault="00AE41A9" w:rsidP="00D851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53A5F" w:rsidSect="00D769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5148">
        <w:rPr>
          <w:rFonts w:ascii="Times New Roman" w:hAnsi="Times New Roman" w:cs="Times New Roman"/>
          <w:sz w:val="28"/>
          <w:szCs w:val="28"/>
        </w:rPr>
        <w:t xml:space="preserve">Будите ли вы распространять новый метод </w:t>
      </w:r>
      <w:r w:rsidR="006D19CB" w:rsidRPr="00D85148">
        <w:rPr>
          <w:rFonts w:ascii="Times New Roman" w:hAnsi="Times New Roman" w:cs="Times New Roman"/>
          <w:sz w:val="28"/>
          <w:szCs w:val="28"/>
        </w:rPr>
        <w:t>оценивания?</w:t>
      </w:r>
    </w:p>
    <w:p w:rsidR="006D19CB" w:rsidRPr="00D85148" w:rsidRDefault="006D19CB" w:rsidP="00D85148">
      <w:pPr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F832FA" w:rsidRPr="00D85148" w:rsidRDefault="00F832FA" w:rsidP="00D8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48">
        <w:rPr>
          <w:rFonts w:ascii="Times New Roman" w:hAnsi="Times New Roman" w:cs="Times New Roman"/>
          <w:b/>
          <w:sz w:val="28"/>
          <w:szCs w:val="28"/>
        </w:rPr>
        <w:t>Оценивание образовательных результатов у участников группы</w:t>
      </w:r>
    </w:p>
    <w:p w:rsidR="00F832FA" w:rsidRPr="00D85148" w:rsidRDefault="00F832FA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21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  <w:gridCol w:w="992"/>
        <w:gridCol w:w="993"/>
        <w:gridCol w:w="992"/>
        <w:gridCol w:w="992"/>
        <w:gridCol w:w="1418"/>
        <w:gridCol w:w="4253"/>
        <w:gridCol w:w="3119"/>
      </w:tblGrid>
      <w:tr w:rsidR="00F832FA" w:rsidRPr="00D85148" w:rsidTr="00853A5F">
        <w:trPr>
          <w:cantSplit/>
          <w:tblHeader/>
        </w:trPr>
        <w:tc>
          <w:tcPr>
            <w:tcW w:w="567" w:type="dxa"/>
          </w:tcPr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  <w:tcBorders>
              <w:tl2br w:val="single" w:sz="4" w:space="0" w:color="auto"/>
            </w:tcBorders>
          </w:tcPr>
          <w:p w:rsidR="00F832FA" w:rsidRPr="00D85148" w:rsidRDefault="00F832FA" w:rsidP="00D85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Ф.И. участников группы</w:t>
            </w:r>
          </w:p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ченик 2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ченик 3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418" w:type="dxa"/>
          </w:tcPr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F832FA" w:rsidRPr="00D85148" w:rsidRDefault="00F832FA" w:rsidP="00853A5F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="0085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proofErr w:type="gramStart"/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 решения проблем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Действия по решению проблемы:</w:t>
            </w:r>
          </w:p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Конструирует (создает) алгоритм действий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Использование ресурсов:</w:t>
            </w:r>
          </w:p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Определяет и находит ресурс для выполнения действий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Оценка результата/продукта деятельности:</w:t>
            </w:r>
          </w:p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 запланированный и полученный результат по характеристикам, которые он определил самостоятельно и делает вывод о соответствии продукта замыслу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компетентность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меет осуществлять продуктивное взаимодействие с другими участниками совместной работы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Обладает способностью лидера, может организовать работу группы так, чтобы все были задействованы в работе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Может оказать помощь другим членам команды без всяких уговоров, видит сам, кому нужна помощь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Отстаивает собственную позицию, аргументировано отвечая на вопросы.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Умеет презентовать свой продукт, отвечать на поставленные вопросы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омпетентность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Планирование и поиск информации:</w:t>
            </w:r>
          </w:p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ет, какой информации для решения поставленной учителем задачи </w:t>
            </w:r>
            <w:proofErr w:type="gramStart"/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ему не достает</w:t>
            </w:r>
            <w:proofErr w:type="gramEnd"/>
            <w:r w:rsidR="00853A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 xml:space="preserve"> и планирует ее поиск.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Ищет ответы на вопросы, сформулированные учителем. Источники (несколько) предлагаются.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Планирование и поиск информации: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ет, какой информации для решения поставленной учителем задачи </w:t>
            </w:r>
            <w:proofErr w:type="gramStart"/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ему не достает</w:t>
            </w:r>
            <w:proofErr w:type="gramEnd"/>
            <w:r w:rsidR="00853A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5148">
              <w:rPr>
                <w:rFonts w:ascii="Times New Roman" w:hAnsi="Times New Roman" w:cs="Times New Roman"/>
                <w:sz w:val="28"/>
                <w:szCs w:val="28"/>
              </w:rPr>
              <w:t xml:space="preserve"> и планирует ее поиск.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FA" w:rsidRPr="00D85148" w:rsidTr="00853A5F">
        <w:trPr>
          <w:cantSplit/>
        </w:trPr>
        <w:tc>
          <w:tcPr>
            <w:tcW w:w="567" w:type="dxa"/>
          </w:tcPr>
          <w:p w:rsidR="00F832FA" w:rsidRPr="00D85148" w:rsidRDefault="00F832FA" w:rsidP="00D8514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Планирование и поиск информации</w:t>
            </w:r>
            <w:bookmarkEnd w:id="0"/>
            <w:r w:rsidRPr="00D851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32FA" w:rsidRPr="00D85148" w:rsidRDefault="00F832FA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2FA" w:rsidRPr="00D85148" w:rsidRDefault="00F832FA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C7D" w:rsidRPr="00D85148" w:rsidRDefault="00681C7D" w:rsidP="00D85148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D85148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Экспертный лист для оценки работы группы  </w:t>
      </w:r>
    </w:p>
    <w:p w:rsidR="00681C7D" w:rsidRPr="00D85148" w:rsidRDefault="00681C7D" w:rsidP="00D85148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D85148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ФИ эксперта ____________________________________   </w:t>
      </w:r>
    </w:p>
    <w:p w:rsidR="00681C7D" w:rsidRPr="00D85148" w:rsidRDefault="00681C7D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4137"/>
      </w:tblGrid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Ответы</w:t>
            </w: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proofErr w:type="gramStart"/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Как группа приступила к работе (сразу стали выполнять </w:t>
            </w:r>
            <w:proofErr w:type="gramEnd"/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задания; сначала ознакомились со всеми заданиями и т.п.)?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Опишите подробнее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Каким образом, и на каком этапе была распределена работа 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ду членами группы?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5148">
              <w:rPr>
                <w:rFonts w:ascii="Times New Roman" w:hAnsi="Times New Roman"/>
                <w:b w:val="0"/>
                <w:sz w:val="28"/>
                <w:szCs w:val="28"/>
              </w:rPr>
              <w:t xml:space="preserve">Самостоятельно договариваются о правилах и вопросах для обсуждения в соответствии с задачей, поставленной 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Fonts w:ascii="Times New Roman" w:hAnsi="Times New Roman"/>
                <w:b w:val="0"/>
                <w:sz w:val="28"/>
                <w:szCs w:val="28"/>
              </w:rPr>
              <w:t>перед группой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5148">
              <w:rPr>
                <w:rFonts w:ascii="Times New Roman" w:hAnsi="Times New Roman"/>
                <w:b w:val="0"/>
                <w:sz w:val="28"/>
                <w:szCs w:val="28"/>
              </w:rPr>
              <w:t>Согласно заданным рамкам обсуждения высказывают и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вивают собственные идеи и уточняют идеи других членов группы, аргументируют свои суждения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Был ли в группе лидер?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Если да, </w:t>
            </w:r>
            <w:proofErr w:type="gramStart"/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то</w:t>
            </w:r>
            <w:proofErr w:type="gramEnd"/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каким образом он появился (по собственной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инициативе, стихийно, по решению всей группы и т.п.)?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proofErr w:type="gramStart"/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Как члены группы взаимодействовали в ходе работы (никак, обсуждали свои решения, помогали друг другу по </w:t>
            </w:r>
            <w:proofErr w:type="gramEnd"/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запросу и т.п.)?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Как была организована работа на завершающем этапе – 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бщее обсуждение, каждый предоставил свои результаты и 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они не обсуждались группой и т.п.?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пишите климат и взаимоотношения в группе 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(доброжелательная обстановка; взаимопомощь; ссоры; никакого содержательного общения и т.п.). 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Если были конфликтные  ситуации, </w:t>
            </w:r>
            <w:proofErr w:type="gramStart"/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то</w:t>
            </w:r>
            <w:proofErr w:type="gramEnd"/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как они разрешались?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7D" w:rsidRPr="00D85148" w:rsidTr="0040544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5148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Подведите итог – ваше общее впечатление от работы группы.</w:t>
            </w: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D" w:rsidRPr="00D85148" w:rsidRDefault="00681C7D" w:rsidP="00D85148">
            <w:pPr>
              <w:pStyle w:val="1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7D" w:rsidRPr="00D85148" w:rsidRDefault="00681C7D" w:rsidP="00D8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9CB" w:rsidRPr="00D85148" w:rsidRDefault="006D19CB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A5F" w:rsidRDefault="00853A5F" w:rsidP="00D85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53A5F" w:rsidRDefault="00853A5F" w:rsidP="00D85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53A5F" w:rsidRDefault="00853A5F" w:rsidP="00D85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6C48A0" w:rsidRPr="00D85148" w:rsidRDefault="006C48A0" w:rsidP="00D85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Оценка</w:t>
      </w:r>
      <w:r w:rsidR="006D19CB" w:rsidRPr="00D85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85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равнение цели и промежуточного результата. </w:t>
      </w:r>
    </w:p>
    <w:p w:rsidR="002824DA" w:rsidRPr="00D85148" w:rsidRDefault="006C48A0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ценка</w:t>
      </w:r>
      <w:r w:rsidRPr="00D85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процесс, деятельность (или действие) оценивания, осуществляемая человеком. </w:t>
      </w:r>
      <w:r w:rsidR="002824DA" w:rsidRPr="00D85148">
        <w:rPr>
          <w:rFonts w:ascii="Times New Roman" w:hAnsi="Times New Roman" w:cs="Times New Roman"/>
          <w:sz w:val="28"/>
          <w:szCs w:val="28"/>
        </w:rPr>
        <w:t>Для адекватного оценивания ученик должен научиться отвечать на вопросы о целях и результатах своей работы, т.е. освоить алгоритм самооценки.</w:t>
      </w:r>
    </w:p>
    <w:p w:rsidR="002824DA" w:rsidRPr="00D85148" w:rsidRDefault="002824DA" w:rsidP="00D851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5148">
        <w:rPr>
          <w:rFonts w:ascii="Times New Roman" w:hAnsi="Times New Roman" w:cs="Times New Roman"/>
          <w:b/>
          <w:i/>
          <w:sz w:val="28"/>
          <w:szCs w:val="28"/>
        </w:rPr>
        <w:t>Алгоритм самооценки (вопросы, на которые отвечает ученик):</w:t>
      </w: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Что нужно было сделать в задаче (задании)? Какова была цель, что нужно было получить в результате?</w:t>
      </w: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Удалось получить результат? Найдено решение, ответ?</w:t>
      </w: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 xml:space="preserve">Справился полностью или с ошибкой? </w:t>
      </w:r>
      <w:proofErr w:type="gramStart"/>
      <w:r w:rsidRPr="00D8514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85148">
        <w:rPr>
          <w:rFonts w:ascii="Times New Roman" w:hAnsi="Times New Roman" w:cs="Times New Roman"/>
          <w:sz w:val="28"/>
          <w:szCs w:val="28"/>
        </w:rPr>
        <w:t xml:space="preserve">, в чем? </w:t>
      </w:r>
    </w:p>
    <w:p w:rsidR="002824DA" w:rsidRPr="00D85148" w:rsidRDefault="002824DA" w:rsidP="00D851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(Для ответа на этот вопрос ученику нужно: либо получить эталон правильного решения задачи и сравнить с ним свое решение, либо руководствоваться реакцией учителя и класса на собственное решение – исправляли ли какие-то его шаги, приняли ли его конечный ответ.)</w:t>
      </w: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Справился полностью самостоятельно или с помощью (кто помогал, в чем)?</w:t>
      </w: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Какое умение развивали при выполнении задания?</w:t>
      </w: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Каков был уровень задачи (задания)?</w:t>
      </w:r>
    </w:p>
    <w:p w:rsidR="002824DA" w:rsidRPr="00D85148" w:rsidRDefault="002824DA" w:rsidP="00D85148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148">
        <w:rPr>
          <w:rFonts w:ascii="Times New Roman" w:hAnsi="Times New Roman" w:cs="Times New Roman"/>
          <w:i/>
          <w:sz w:val="28"/>
          <w:szCs w:val="28"/>
        </w:rPr>
        <w:t>Такие задачи мы решали уже много раз, понадобились только «старые», уже усвоенные знания?</w:t>
      </w:r>
    </w:p>
    <w:p w:rsidR="002824DA" w:rsidRPr="00D85148" w:rsidRDefault="002824DA" w:rsidP="00D85148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4DA" w:rsidRPr="00D85148" w:rsidRDefault="002824DA" w:rsidP="00D85148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148">
        <w:rPr>
          <w:rFonts w:ascii="Times New Roman" w:hAnsi="Times New Roman" w:cs="Times New Roman"/>
          <w:i/>
          <w:sz w:val="28"/>
          <w:szCs w:val="28"/>
        </w:rPr>
        <w:t>В этой задаче мы столкнулись с необычной ситуацией (либо нам нужны уже усвоенные знания в новой ситуации, либо нам нужны новые знания по теме, которую только сейчас изучаем)?</w:t>
      </w:r>
    </w:p>
    <w:p w:rsidR="002824DA" w:rsidRPr="00D85148" w:rsidRDefault="002824DA" w:rsidP="00D85148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4DA" w:rsidRPr="00D85148" w:rsidRDefault="002824DA" w:rsidP="00D85148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148">
        <w:rPr>
          <w:rFonts w:ascii="Times New Roman" w:hAnsi="Times New Roman" w:cs="Times New Roman"/>
          <w:i/>
          <w:sz w:val="28"/>
          <w:szCs w:val="28"/>
        </w:rPr>
        <w:t>Такие задачи мы никогда не решали ИЛИ нужны знания, которые на уроках мы не получали?</w:t>
      </w:r>
    </w:p>
    <w:p w:rsidR="002824DA" w:rsidRPr="00D85148" w:rsidRDefault="002824DA" w:rsidP="00D85148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Определи уровень успешности, на котором ты решил задачу.</w:t>
      </w:r>
    </w:p>
    <w:p w:rsidR="002824DA" w:rsidRPr="00D85148" w:rsidRDefault="002824DA" w:rsidP="00D851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148">
        <w:rPr>
          <w:rFonts w:ascii="Times New Roman" w:hAnsi="Times New Roman" w:cs="Times New Roman"/>
          <w:sz w:val="28"/>
          <w:szCs w:val="28"/>
        </w:rPr>
        <w:t>Исходя из своего уровня успешности, определи отметку, которую ты можешь себе поставить.</w:t>
      </w:r>
    </w:p>
    <w:p w:rsidR="006C48A0" w:rsidRPr="00D85148" w:rsidRDefault="006C48A0" w:rsidP="00D85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E09" w:rsidRPr="00D85148" w:rsidRDefault="00413E09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09" w:rsidRPr="00D85148" w:rsidRDefault="00413E09" w:rsidP="00D85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3E09" w:rsidRPr="00D85148" w:rsidSect="00853A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659"/>
    <w:multiLevelType w:val="hybridMultilevel"/>
    <w:tmpl w:val="1A6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A32"/>
    <w:multiLevelType w:val="hybridMultilevel"/>
    <w:tmpl w:val="4A2E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61CE"/>
    <w:multiLevelType w:val="hybridMultilevel"/>
    <w:tmpl w:val="B5F6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7E0E"/>
    <w:multiLevelType w:val="hybridMultilevel"/>
    <w:tmpl w:val="77E6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86730"/>
    <w:multiLevelType w:val="hybridMultilevel"/>
    <w:tmpl w:val="BEC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178D9"/>
    <w:multiLevelType w:val="hybridMultilevel"/>
    <w:tmpl w:val="DE00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8CD"/>
    <w:rsid w:val="002824DA"/>
    <w:rsid w:val="00313114"/>
    <w:rsid w:val="003158D2"/>
    <w:rsid w:val="003F570F"/>
    <w:rsid w:val="00413E09"/>
    <w:rsid w:val="00450A53"/>
    <w:rsid w:val="004628CD"/>
    <w:rsid w:val="00473469"/>
    <w:rsid w:val="004D5D45"/>
    <w:rsid w:val="006336ED"/>
    <w:rsid w:val="00681C7D"/>
    <w:rsid w:val="006C48A0"/>
    <w:rsid w:val="006D19CB"/>
    <w:rsid w:val="00722E38"/>
    <w:rsid w:val="0074703D"/>
    <w:rsid w:val="007608F2"/>
    <w:rsid w:val="00793AEB"/>
    <w:rsid w:val="007A2B6C"/>
    <w:rsid w:val="007F0858"/>
    <w:rsid w:val="00853A5F"/>
    <w:rsid w:val="00881885"/>
    <w:rsid w:val="009370FD"/>
    <w:rsid w:val="009C3893"/>
    <w:rsid w:val="00AE41A9"/>
    <w:rsid w:val="00B2249E"/>
    <w:rsid w:val="00B452CC"/>
    <w:rsid w:val="00C304DF"/>
    <w:rsid w:val="00C55FC8"/>
    <w:rsid w:val="00C6531A"/>
    <w:rsid w:val="00D7693F"/>
    <w:rsid w:val="00D85148"/>
    <w:rsid w:val="00DF3BB0"/>
    <w:rsid w:val="00ED7B01"/>
    <w:rsid w:val="00EE3156"/>
    <w:rsid w:val="00F832FA"/>
    <w:rsid w:val="00FA35B6"/>
    <w:rsid w:val="00FC747E"/>
    <w:rsid w:val="00FD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3F"/>
  </w:style>
  <w:style w:type="paragraph" w:styleId="1">
    <w:name w:val="heading 1"/>
    <w:basedOn w:val="a"/>
    <w:next w:val="a"/>
    <w:link w:val="10"/>
    <w:qFormat/>
    <w:rsid w:val="00681C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CD"/>
    <w:pPr>
      <w:ind w:left="720"/>
      <w:contextualSpacing/>
    </w:pPr>
  </w:style>
  <w:style w:type="character" w:styleId="a4">
    <w:name w:val="Emphasis"/>
    <w:qFormat/>
    <w:rsid w:val="00881885"/>
    <w:rPr>
      <w:i/>
      <w:iCs/>
    </w:rPr>
  </w:style>
  <w:style w:type="table" w:styleId="a5">
    <w:name w:val="Table Grid"/>
    <w:basedOn w:val="a1"/>
    <w:uiPriority w:val="59"/>
    <w:rsid w:val="006D19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1C7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57E63-EA5A-46A1-8515-82BD299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91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vkina</dc:creator>
  <cp:keywords/>
  <dc:description/>
  <cp:lastModifiedBy>pichugina</cp:lastModifiedBy>
  <cp:revision>14</cp:revision>
  <dcterms:created xsi:type="dcterms:W3CDTF">2014-05-08T06:53:00Z</dcterms:created>
  <dcterms:modified xsi:type="dcterms:W3CDTF">2014-05-20T07:42:00Z</dcterms:modified>
</cp:coreProperties>
</file>